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C8C" w:rsidRPr="00892E5B" w:rsidRDefault="00892E5B" w:rsidP="00892E5B">
      <w:pPr>
        <w:rPr>
          <w:rFonts w:ascii="Times New Roman" w:hAnsi="Times New Roman" w:cs="Times New Roman"/>
          <w:b/>
          <w:color w:val="FF0000"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         </w:t>
      </w:r>
      <w:proofErr w:type="gramStart"/>
      <w:r w:rsidR="004E14AA" w:rsidRPr="00892E5B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Организация 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 w:rsidR="004E14AA" w:rsidRPr="00892E5B">
        <w:rPr>
          <w:rFonts w:ascii="Times New Roman" w:hAnsi="Times New Roman" w:cs="Times New Roman"/>
          <w:b/>
          <w:color w:val="FF0000"/>
          <w:sz w:val="28"/>
          <w:szCs w:val="24"/>
        </w:rPr>
        <w:t>работы</w:t>
      </w:r>
      <w:proofErr w:type="gramEnd"/>
      <w:r w:rsidR="004E14AA" w:rsidRPr="00892E5B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 w:rsidR="004E14AA" w:rsidRPr="00892E5B">
        <w:rPr>
          <w:rFonts w:ascii="Times New Roman" w:hAnsi="Times New Roman" w:cs="Times New Roman"/>
          <w:b/>
          <w:color w:val="FF0000"/>
          <w:sz w:val="28"/>
          <w:szCs w:val="24"/>
        </w:rPr>
        <w:t>методической службы школы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3933"/>
        <w:gridCol w:w="1906"/>
        <w:gridCol w:w="1572"/>
        <w:gridCol w:w="2052"/>
      </w:tblGrid>
      <w:tr w:rsidR="004E14AA" w:rsidTr="00892E5B">
        <w:tc>
          <w:tcPr>
            <w:tcW w:w="709" w:type="dxa"/>
          </w:tcPr>
          <w:p w:rsidR="004E14AA" w:rsidRPr="00892E5B" w:rsidRDefault="004E14AA" w:rsidP="00892E5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92E5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  <w:p w:rsidR="004E14AA" w:rsidRPr="00892E5B" w:rsidRDefault="004E14AA" w:rsidP="00892E5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92E5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/п</w:t>
            </w:r>
          </w:p>
        </w:tc>
        <w:tc>
          <w:tcPr>
            <w:tcW w:w="3933" w:type="dxa"/>
          </w:tcPr>
          <w:p w:rsidR="004E14AA" w:rsidRPr="00892E5B" w:rsidRDefault="004E14AA" w:rsidP="00892E5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92E5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держание работы</w:t>
            </w:r>
          </w:p>
        </w:tc>
        <w:tc>
          <w:tcPr>
            <w:tcW w:w="1906" w:type="dxa"/>
          </w:tcPr>
          <w:p w:rsidR="004E14AA" w:rsidRPr="00892E5B" w:rsidRDefault="004E14AA" w:rsidP="00892E5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92E5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ветственные</w:t>
            </w:r>
          </w:p>
        </w:tc>
        <w:tc>
          <w:tcPr>
            <w:tcW w:w="1572" w:type="dxa"/>
          </w:tcPr>
          <w:p w:rsidR="004E14AA" w:rsidRPr="00892E5B" w:rsidRDefault="004E14AA" w:rsidP="00892E5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92E5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роки проведения</w:t>
            </w:r>
          </w:p>
        </w:tc>
        <w:tc>
          <w:tcPr>
            <w:tcW w:w="2052" w:type="dxa"/>
          </w:tcPr>
          <w:p w:rsidR="004E14AA" w:rsidRPr="00892E5B" w:rsidRDefault="004E14AA" w:rsidP="00892E5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92E5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метка об исполнении</w:t>
            </w:r>
          </w:p>
          <w:p w:rsidR="00C10EA5" w:rsidRPr="00892E5B" w:rsidRDefault="00C10EA5" w:rsidP="00892E5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4E14AA" w:rsidTr="00892E5B">
        <w:tc>
          <w:tcPr>
            <w:tcW w:w="709" w:type="dxa"/>
          </w:tcPr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МС, предметных МО, назначение руководителей МО</w:t>
            </w:r>
          </w:p>
        </w:tc>
        <w:tc>
          <w:tcPr>
            <w:tcW w:w="1906" w:type="dxa"/>
          </w:tcPr>
          <w:p w:rsidR="004E14AA" w:rsidRPr="004E14AA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жиева С.Р. </w:t>
            </w:r>
            <w:r w:rsidR="004E14A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572" w:type="dxa"/>
          </w:tcPr>
          <w:p w:rsidR="004E14AA" w:rsidRPr="004E14AA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5.09.19</w:t>
            </w:r>
            <w:r w:rsidR="004E14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52" w:type="dxa"/>
          </w:tcPr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С, МО</w:t>
            </w:r>
          </w:p>
        </w:tc>
      </w:tr>
      <w:tr w:rsidR="004E14AA" w:rsidTr="00892E5B">
        <w:tc>
          <w:tcPr>
            <w:tcW w:w="709" w:type="dxa"/>
          </w:tcPr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</w:tcPr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утверждение планов работы МС, МО</w:t>
            </w:r>
          </w:p>
        </w:tc>
        <w:tc>
          <w:tcPr>
            <w:tcW w:w="1906" w:type="dxa"/>
          </w:tcPr>
          <w:p w:rsidR="007C66F0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С.Р.</w:t>
            </w:r>
          </w:p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572" w:type="dxa"/>
          </w:tcPr>
          <w:p w:rsidR="004E14AA" w:rsidRPr="004E14AA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.08.19</w:t>
            </w:r>
            <w:r w:rsidR="004E14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52" w:type="dxa"/>
          </w:tcPr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С, МО, справка</w:t>
            </w:r>
          </w:p>
        </w:tc>
      </w:tr>
      <w:tr w:rsidR="004E14AA" w:rsidTr="00892E5B">
        <w:tc>
          <w:tcPr>
            <w:tcW w:w="709" w:type="dxa"/>
          </w:tcPr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утверждение рабочих программ учителей-предметников</w:t>
            </w:r>
          </w:p>
        </w:tc>
        <w:tc>
          <w:tcPr>
            <w:tcW w:w="1906" w:type="dxa"/>
          </w:tcPr>
          <w:p w:rsidR="007C66F0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С.Р.</w:t>
            </w:r>
          </w:p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572" w:type="dxa"/>
          </w:tcPr>
          <w:p w:rsidR="004E14AA" w:rsidRPr="004E14AA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08.19</w:t>
            </w:r>
            <w:r w:rsidR="004E14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52" w:type="dxa"/>
          </w:tcPr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С, МО</w:t>
            </w:r>
          </w:p>
        </w:tc>
      </w:tr>
      <w:tr w:rsidR="004E14AA" w:rsidTr="00892E5B">
        <w:tc>
          <w:tcPr>
            <w:tcW w:w="709" w:type="dxa"/>
          </w:tcPr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</w:tcPr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 повышения квалификации и плана аттестации п</w:t>
            </w:r>
            <w:r w:rsidR="007C66F0">
              <w:rPr>
                <w:rFonts w:ascii="Times New Roman" w:hAnsi="Times New Roman" w:cs="Times New Roman"/>
                <w:sz w:val="24"/>
                <w:szCs w:val="24"/>
              </w:rPr>
              <w:t>едагогических работников на 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06" w:type="dxa"/>
          </w:tcPr>
          <w:p w:rsidR="007C66F0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С.Р.</w:t>
            </w:r>
          </w:p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572" w:type="dxa"/>
          </w:tcPr>
          <w:p w:rsidR="004E14AA" w:rsidRPr="004E14AA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.09.19</w:t>
            </w:r>
            <w:r w:rsidR="004E14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52" w:type="dxa"/>
          </w:tcPr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МС</w:t>
            </w:r>
          </w:p>
        </w:tc>
      </w:tr>
      <w:tr w:rsidR="004E14AA" w:rsidTr="00892E5B">
        <w:trPr>
          <w:trHeight w:val="914"/>
        </w:trPr>
        <w:tc>
          <w:tcPr>
            <w:tcW w:w="709" w:type="dxa"/>
          </w:tcPr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</w:tcPr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работы с </w:t>
            </w:r>
            <w:r w:rsidR="005624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5624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ся, требующими  индивидуального подхода в обучении</w:t>
            </w:r>
          </w:p>
        </w:tc>
        <w:tc>
          <w:tcPr>
            <w:tcW w:w="1906" w:type="dxa"/>
          </w:tcPr>
          <w:p w:rsidR="007C66F0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С.Р.</w:t>
            </w:r>
          </w:p>
          <w:p w:rsid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572" w:type="dxa"/>
          </w:tcPr>
          <w:p w:rsidR="004E14AA" w:rsidRPr="004E14AA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09.19</w:t>
            </w:r>
            <w:r w:rsidR="004E14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52" w:type="dxa"/>
          </w:tcPr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4E14AA" w:rsidTr="00892E5B">
        <w:tc>
          <w:tcPr>
            <w:tcW w:w="709" w:type="dxa"/>
          </w:tcPr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</w:tcPr>
          <w:p w:rsidR="004E14AA" w:rsidRPr="004E14AA" w:rsidRDefault="00892E5B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4B2E45"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  <w:proofErr w:type="spellStart"/>
            <w:r w:rsidR="00C425B6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="00C4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5B6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1906" w:type="dxa"/>
          </w:tcPr>
          <w:p w:rsidR="007C66F0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С.Р.</w:t>
            </w:r>
          </w:p>
          <w:p w:rsidR="004E14AA" w:rsidRPr="004E14AA" w:rsidRDefault="00C425B6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572" w:type="dxa"/>
          </w:tcPr>
          <w:p w:rsidR="004E14AA" w:rsidRPr="004E14AA" w:rsidRDefault="00C425B6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четверть</w:t>
            </w:r>
          </w:p>
        </w:tc>
        <w:tc>
          <w:tcPr>
            <w:tcW w:w="2052" w:type="dxa"/>
          </w:tcPr>
          <w:p w:rsidR="004E14AA" w:rsidRPr="004E14AA" w:rsidRDefault="00C425B6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</w:tr>
      <w:tr w:rsidR="004E14AA" w:rsidTr="00892E5B">
        <w:tc>
          <w:tcPr>
            <w:tcW w:w="709" w:type="dxa"/>
          </w:tcPr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</w:tcPr>
          <w:p w:rsidR="004E14AA" w:rsidRPr="004E14AA" w:rsidRDefault="00C425B6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ттестации педагогов школы</w:t>
            </w:r>
          </w:p>
        </w:tc>
        <w:tc>
          <w:tcPr>
            <w:tcW w:w="1906" w:type="dxa"/>
          </w:tcPr>
          <w:p w:rsidR="007C66F0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С.Р.</w:t>
            </w:r>
          </w:p>
          <w:p w:rsidR="004E14AA" w:rsidRPr="004E14AA" w:rsidRDefault="00C425B6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572" w:type="dxa"/>
          </w:tcPr>
          <w:p w:rsidR="004E14AA" w:rsidRPr="004E14AA" w:rsidRDefault="00C425B6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4E14AA" w:rsidRPr="004E14AA" w:rsidRDefault="00C425B6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документов</w:t>
            </w:r>
          </w:p>
        </w:tc>
      </w:tr>
      <w:tr w:rsidR="004E14AA" w:rsidTr="00892E5B">
        <w:tc>
          <w:tcPr>
            <w:tcW w:w="709" w:type="dxa"/>
          </w:tcPr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3" w:type="dxa"/>
          </w:tcPr>
          <w:p w:rsidR="004E14AA" w:rsidRPr="004E14AA" w:rsidRDefault="004B2E4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89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5B6">
              <w:rPr>
                <w:rFonts w:ascii="Times New Roman" w:hAnsi="Times New Roman" w:cs="Times New Roman"/>
                <w:sz w:val="24"/>
                <w:szCs w:val="24"/>
              </w:rPr>
              <w:t>школьной предметной олимпиад</w:t>
            </w:r>
            <w:r w:rsidR="005B7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Подготовка </w:t>
            </w:r>
            <w:r w:rsidR="00C425B6">
              <w:rPr>
                <w:rFonts w:ascii="Times New Roman" w:hAnsi="Times New Roman" w:cs="Times New Roman"/>
                <w:sz w:val="24"/>
                <w:szCs w:val="24"/>
              </w:rPr>
              <w:t>к районной предметной олимпиаде</w:t>
            </w:r>
          </w:p>
        </w:tc>
        <w:tc>
          <w:tcPr>
            <w:tcW w:w="1906" w:type="dxa"/>
          </w:tcPr>
          <w:p w:rsidR="004E14AA" w:rsidRPr="004E14AA" w:rsidRDefault="00C425B6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572" w:type="dxa"/>
          </w:tcPr>
          <w:p w:rsidR="0069657E" w:rsidRDefault="0069657E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E14AA" w:rsidRPr="004E14AA" w:rsidRDefault="0069657E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2" w:type="dxa"/>
          </w:tcPr>
          <w:p w:rsidR="004E14AA" w:rsidRPr="004E14AA" w:rsidRDefault="00C425B6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консультаций и проведения олимпиады</w:t>
            </w:r>
          </w:p>
        </w:tc>
      </w:tr>
      <w:tr w:rsidR="004E14AA" w:rsidTr="00892E5B">
        <w:tc>
          <w:tcPr>
            <w:tcW w:w="709" w:type="dxa"/>
          </w:tcPr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3" w:type="dxa"/>
          </w:tcPr>
          <w:p w:rsidR="004E14AA" w:rsidRPr="004E14AA" w:rsidRDefault="00C425B6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акопленного педагогического опыта учителей-предметников и предметных МО по использованию новых педа</w:t>
            </w:r>
            <w:r w:rsidR="0069657E">
              <w:rPr>
                <w:rFonts w:ascii="Times New Roman" w:hAnsi="Times New Roman" w:cs="Times New Roman"/>
                <w:sz w:val="24"/>
                <w:szCs w:val="24"/>
              </w:rPr>
              <w:t xml:space="preserve">гогических методов обучения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зации </w:t>
            </w:r>
            <w:r w:rsidR="0056244D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ованию Интернет ресурсов</w:t>
            </w:r>
          </w:p>
        </w:tc>
        <w:tc>
          <w:tcPr>
            <w:tcW w:w="1906" w:type="dxa"/>
          </w:tcPr>
          <w:p w:rsidR="007C66F0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С.Р.</w:t>
            </w:r>
          </w:p>
          <w:p w:rsidR="007C66F0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4AA" w:rsidRPr="004E14AA" w:rsidRDefault="00C425B6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572" w:type="dxa"/>
          </w:tcPr>
          <w:p w:rsidR="004E14AA" w:rsidRDefault="005B78C6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B78C6" w:rsidRPr="004E14AA" w:rsidRDefault="00D671B8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2" w:type="dxa"/>
          </w:tcPr>
          <w:p w:rsidR="004E14AA" w:rsidRPr="004E14AA" w:rsidRDefault="00C425B6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С и МО</w:t>
            </w:r>
          </w:p>
        </w:tc>
      </w:tr>
      <w:tr w:rsidR="004E14AA" w:rsidTr="00892E5B">
        <w:tc>
          <w:tcPr>
            <w:tcW w:w="709" w:type="dxa"/>
          </w:tcPr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3" w:type="dxa"/>
          </w:tcPr>
          <w:p w:rsidR="004E14AA" w:rsidRPr="004E14AA" w:rsidRDefault="00C425B6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учителям, испытывающим педагогические затруднения</w:t>
            </w:r>
          </w:p>
        </w:tc>
        <w:tc>
          <w:tcPr>
            <w:tcW w:w="1906" w:type="dxa"/>
          </w:tcPr>
          <w:p w:rsidR="007C66F0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С.Р.</w:t>
            </w:r>
          </w:p>
          <w:p w:rsidR="004E14AA" w:rsidRPr="004E14AA" w:rsidRDefault="00C425B6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572" w:type="dxa"/>
          </w:tcPr>
          <w:p w:rsidR="004E14AA" w:rsidRPr="004E14AA" w:rsidRDefault="00C425B6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4E14AA" w:rsidRPr="004E14AA" w:rsidRDefault="00C425B6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С, МО</w:t>
            </w:r>
          </w:p>
        </w:tc>
      </w:tr>
      <w:tr w:rsidR="004E14AA" w:rsidTr="00892E5B">
        <w:tc>
          <w:tcPr>
            <w:tcW w:w="709" w:type="dxa"/>
          </w:tcPr>
          <w:p w:rsidR="004E14AA" w:rsidRP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3" w:type="dxa"/>
          </w:tcPr>
          <w:p w:rsidR="004E14AA" w:rsidRPr="00892E5B" w:rsidRDefault="00C425B6" w:rsidP="00892E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E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предметных недель и открытых уроков по распространению передового педагогического опыта:</w:t>
            </w:r>
          </w:p>
          <w:p w:rsidR="00E85570" w:rsidRPr="00892E5B" w:rsidRDefault="00892E5B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85570" w:rsidRPr="00892E5B">
              <w:rPr>
                <w:rFonts w:ascii="Times New Roman" w:hAnsi="Times New Roman" w:cs="Times New Roman"/>
                <w:sz w:val="24"/>
                <w:szCs w:val="24"/>
              </w:rPr>
              <w:t>1.Неделя предметов естественно-точного цикла;</w:t>
            </w:r>
          </w:p>
          <w:p w:rsidR="00E85570" w:rsidRPr="00E85570" w:rsidRDefault="00892E5B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5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36"/>
              </w:rPr>
              <w:t>2</w:t>
            </w:r>
            <w:r w:rsidR="00E8557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36"/>
              </w:rPr>
              <w:t>.</w:t>
            </w:r>
            <w:r w:rsidR="00E85570" w:rsidRPr="00E8557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36"/>
              </w:rPr>
              <w:t xml:space="preserve"> </w:t>
            </w:r>
            <w:r w:rsidR="00E85570" w:rsidRPr="00E8557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="004B2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570" w:rsidRPr="00E85570">
              <w:rPr>
                <w:rFonts w:ascii="Times New Roman" w:hAnsi="Times New Roman" w:cs="Times New Roman"/>
                <w:sz w:val="24"/>
                <w:szCs w:val="24"/>
              </w:rPr>
              <w:t xml:space="preserve">  правовых    знаний</w:t>
            </w:r>
          </w:p>
          <w:p w:rsidR="00C425B6" w:rsidRPr="00E85570" w:rsidRDefault="00E8557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8557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r w:rsidR="00C425B6" w:rsidRPr="00E85570">
              <w:rPr>
                <w:rFonts w:ascii="Times New Roman" w:hAnsi="Times New Roman" w:cs="Times New Roman"/>
                <w:sz w:val="24"/>
                <w:szCs w:val="24"/>
              </w:rPr>
              <w:t>еделя начальной школы;</w:t>
            </w:r>
          </w:p>
          <w:p w:rsidR="005905C7" w:rsidRPr="00E85570" w:rsidRDefault="00E8557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="0089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570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</w:t>
            </w:r>
            <w:r w:rsidR="0056244D" w:rsidRPr="00E85570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го </w:t>
            </w:r>
            <w:r w:rsidR="005905C7" w:rsidRPr="00E85570"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</w:p>
          <w:p w:rsidR="00E85570" w:rsidRPr="00E85570" w:rsidRDefault="00E85570" w:rsidP="00892E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7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неделя</w:t>
            </w:r>
          </w:p>
          <w:p w:rsidR="00E85570" w:rsidRPr="00E85570" w:rsidRDefault="00E85570" w:rsidP="00892E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570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ая конференция школьников</w:t>
            </w:r>
          </w:p>
          <w:p w:rsidR="004B2E45" w:rsidRDefault="00E85570" w:rsidP="00892E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E45" w:rsidRPr="004B2E45">
              <w:rPr>
                <w:rFonts w:ascii="Times New Roman" w:hAnsi="Times New Roman" w:cs="Times New Roman"/>
                <w:b/>
                <w:sz w:val="24"/>
                <w:szCs w:val="24"/>
              </w:rPr>
              <w:t>Неделя детской книги</w:t>
            </w:r>
          </w:p>
          <w:p w:rsidR="00E85570" w:rsidRPr="00E85570" w:rsidRDefault="004B2E45" w:rsidP="00892E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="00E85570" w:rsidRPr="00E85570">
              <w:rPr>
                <w:rFonts w:ascii="Times New Roman" w:hAnsi="Times New Roman" w:cs="Times New Roman"/>
                <w:sz w:val="24"/>
                <w:szCs w:val="24"/>
              </w:rPr>
              <w:t>физической культуры, безопасности и здорового образа жизни</w:t>
            </w:r>
          </w:p>
          <w:p w:rsidR="00C425B6" w:rsidRPr="00C425B6" w:rsidRDefault="00C425B6" w:rsidP="00892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C66F0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жиева С.Р.</w:t>
            </w:r>
          </w:p>
          <w:p w:rsidR="004E14AA" w:rsidRPr="004E14AA" w:rsidRDefault="00C10EA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572" w:type="dxa"/>
          </w:tcPr>
          <w:p w:rsidR="004E14AA" w:rsidRDefault="004E14AA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A5" w:rsidRDefault="00C10EA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A5" w:rsidRDefault="00C10EA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A5" w:rsidRDefault="00C10EA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A5" w:rsidRDefault="00F1539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66F0">
              <w:rPr>
                <w:rFonts w:ascii="Times New Roman" w:hAnsi="Times New Roman" w:cs="Times New Roman"/>
                <w:sz w:val="24"/>
                <w:szCs w:val="24"/>
              </w:rPr>
              <w:t>-30.11.19</w:t>
            </w:r>
            <w:r w:rsidR="0056244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56244D" w:rsidRDefault="0056244D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4D" w:rsidRDefault="00F1539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7</w:t>
            </w:r>
            <w:r w:rsidR="007C6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C66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6244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C10EA5" w:rsidRDefault="00F1539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-14</w:t>
            </w:r>
            <w:r w:rsidR="007C66F0"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  <w:r w:rsidR="005624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6244D" w:rsidRDefault="00F1539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.01</w:t>
            </w:r>
            <w:r w:rsidR="007C66F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6244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56244D" w:rsidRDefault="0056244D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4D" w:rsidRDefault="004B2E4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22.02.20г </w:t>
            </w:r>
          </w:p>
          <w:p w:rsidR="004B2E45" w:rsidRDefault="004B2E4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.03.20г.</w:t>
            </w:r>
          </w:p>
          <w:p w:rsidR="004B2E45" w:rsidRDefault="004B2E4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.04.20г.</w:t>
            </w:r>
          </w:p>
          <w:p w:rsidR="004B2E45" w:rsidRDefault="004B2E4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45" w:rsidRDefault="004B2E4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4B2E45" w:rsidRPr="004E14AA" w:rsidRDefault="004B2E4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C10EA5" w:rsidRDefault="005B78C6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</w:t>
            </w:r>
            <w:r w:rsidR="00C10EA5">
              <w:rPr>
                <w:rFonts w:ascii="Times New Roman" w:hAnsi="Times New Roman" w:cs="Times New Roman"/>
                <w:sz w:val="24"/>
                <w:szCs w:val="24"/>
              </w:rPr>
              <w:t>равка</w:t>
            </w:r>
          </w:p>
          <w:p w:rsidR="004E14AA" w:rsidRDefault="00C10EA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С и МО</w:t>
            </w:r>
          </w:p>
          <w:p w:rsidR="00C10EA5" w:rsidRPr="004E14AA" w:rsidRDefault="00C10EA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F9" w:rsidTr="00892E5B">
        <w:tc>
          <w:tcPr>
            <w:tcW w:w="709" w:type="dxa"/>
          </w:tcPr>
          <w:p w:rsidR="004552F9" w:rsidRDefault="004552F9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3" w:type="dxa"/>
          </w:tcPr>
          <w:p w:rsidR="004552F9" w:rsidRDefault="00D671B8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науки. </w:t>
            </w:r>
            <w:r w:rsidR="004B2E45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</w:t>
            </w:r>
            <w:r w:rsidR="0089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2F9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="004B2E4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552F9">
              <w:rPr>
                <w:rFonts w:ascii="Times New Roman" w:hAnsi="Times New Roman" w:cs="Times New Roman"/>
                <w:sz w:val="24"/>
                <w:szCs w:val="24"/>
              </w:rPr>
              <w:t>нтеллектуального марафона.</w:t>
            </w:r>
            <w:r w:rsidR="004B2E45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нач. классы</w:t>
            </w:r>
          </w:p>
        </w:tc>
        <w:tc>
          <w:tcPr>
            <w:tcW w:w="1906" w:type="dxa"/>
          </w:tcPr>
          <w:p w:rsidR="007C66F0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С.Р.</w:t>
            </w:r>
          </w:p>
          <w:p w:rsidR="004552F9" w:rsidRDefault="004552F9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1572" w:type="dxa"/>
          </w:tcPr>
          <w:p w:rsidR="00D865A3" w:rsidRDefault="004B2E4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552F9" w:rsidRDefault="004552F9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4552F9" w:rsidRDefault="004552F9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. Совещание при завуче</w:t>
            </w:r>
          </w:p>
        </w:tc>
      </w:tr>
      <w:tr w:rsidR="004E14AA" w:rsidTr="00892E5B">
        <w:tc>
          <w:tcPr>
            <w:tcW w:w="709" w:type="dxa"/>
          </w:tcPr>
          <w:p w:rsidR="004E14AA" w:rsidRPr="004E14AA" w:rsidRDefault="004552F9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3" w:type="dxa"/>
          </w:tcPr>
          <w:p w:rsidR="004E14AA" w:rsidRPr="004E14AA" w:rsidRDefault="00C10EA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бновление </w:t>
            </w:r>
            <w:r w:rsidR="005B78C6">
              <w:rPr>
                <w:rFonts w:ascii="Times New Roman" w:hAnsi="Times New Roman" w:cs="Times New Roman"/>
                <w:sz w:val="24"/>
                <w:szCs w:val="24"/>
              </w:rPr>
              <w:t>Электронног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</w:p>
        </w:tc>
        <w:tc>
          <w:tcPr>
            <w:tcW w:w="1906" w:type="dxa"/>
          </w:tcPr>
          <w:p w:rsidR="007C66F0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С.Р.</w:t>
            </w:r>
          </w:p>
          <w:p w:rsidR="004E14AA" w:rsidRPr="004E14AA" w:rsidRDefault="00C10EA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572" w:type="dxa"/>
          </w:tcPr>
          <w:p w:rsidR="004E14AA" w:rsidRPr="004E14AA" w:rsidRDefault="00C10EA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52" w:type="dxa"/>
          </w:tcPr>
          <w:p w:rsidR="004E14AA" w:rsidRPr="004E14AA" w:rsidRDefault="005B78C6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б</w:t>
            </w:r>
            <w:r w:rsidR="00C10EA5">
              <w:rPr>
                <w:rFonts w:ascii="Times New Roman" w:hAnsi="Times New Roman" w:cs="Times New Roman"/>
                <w:sz w:val="24"/>
                <w:szCs w:val="24"/>
              </w:rPr>
              <w:t xml:space="preserve">анки </w:t>
            </w:r>
            <w:proofErr w:type="spellStart"/>
            <w:r w:rsidR="00C10EA5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="00C10EA5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</w:t>
            </w:r>
          </w:p>
        </w:tc>
      </w:tr>
      <w:tr w:rsidR="00C10EA5" w:rsidTr="00892E5B">
        <w:tc>
          <w:tcPr>
            <w:tcW w:w="709" w:type="dxa"/>
          </w:tcPr>
          <w:p w:rsidR="00C10EA5" w:rsidRDefault="004552F9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3" w:type="dxa"/>
          </w:tcPr>
          <w:p w:rsidR="00C10EA5" w:rsidRDefault="00C10EA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4257C1">
              <w:rPr>
                <w:rFonts w:ascii="Times New Roman" w:hAnsi="Times New Roman" w:cs="Times New Roman"/>
                <w:sz w:val="24"/>
                <w:szCs w:val="24"/>
              </w:rPr>
              <w:t>итогов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ончании учебного года </w:t>
            </w:r>
          </w:p>
        </w:tc>
        <w:tc>
          <w:tcPr>
            <w:tcW w:w="1906" w:type="dxa"/>
          </w:tcPr>
          <w:p w:rsidR="007C66F0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С.Р.</w:t>
            </w:r>
          </w:p>
          <w:p w:rsidR="00C10EA5" w:rsidRDefault="00C10EA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572" w:type="dxa"/>
          </w:tcPr>
          <w:p w:rsidR="00C10EA5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30.05.20</w:t>
            </w:r>
            <w:r w:rsidR="005905C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52" w:type="dxa"/>
          </w:tcPr>
          <w:p w:rsidR="00C10EA5" w:rsidRDefault="00C10EA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С, МО</w:t>
            </w:r>
          </w:p>
        </w:tc>
      </w:tr>
      <w:tr w:rsidR="005905C7" w:rsidTr="00892E5B">
        <w:tc>
          <w:tcPr>
            <w:tcW w:w="709" w:type="dxa"/>
          </w:tcPr>
          <w:p w:rsidR="005905C7" w:rsidRDefault="005905C7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3" w:type="dxa"/>
          </w:tcPr>
          <w:p w:rsidR="005905C7" w:rsidRDefault="005905C7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сударственной итоговой аттестации</w:t>
            </w:r>
          </w:p>
        </w:tc>
        <w:tc>
          <w:tcPr>
            <w:tcW w:w="1906" w:type="dxa"/>
          </w:tcPr>
          <w:p w:rsidR="007C66F0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С.Р.</w:t>
            </w:r>
          </w:p>
          <w:p w:rsidR="005905C7" w:rsidRDefault="005905C7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572" w:type="dxa"/>
          </w:tcPr>
          <w:p w:rsidR="005905C7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-25.06.20</w:t>
            </w:r>
            <w:r w:rsidR="005905C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52" w:type="dxa"/>
          </w:tcPr>
          <w:p w:rsidR="005905C7" w:rsidRDefault="005905C7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С, МО</w:t>
            </w:r>
          </w:p>
        </w:tc>
      </w:tr>
      <w:tr w:rsidR="00C10EA5" w:rsidTr="00892E5B">
        <w:tc>
          <w:tcPr>
            <w:tcW w:w="709" w:type="dxa"/>
          </w:tcPr>
          <w:p w:rsidR="00C10EA5" w:rsidRDefault="004552F9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</w:tcPr>
          <w:p w:rsidR="00C10EA5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 2019-2020</w:t>
            </w:r>
            <w:r w:rsidR="00C10EA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и составление перспективног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на 2020-2021</w:t>
            </w:r>
            <w:r w:rsidR="00C10EA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06" w:type="dxa"/>
          </w:tcPr>
          <w:p w:rsidR="007C66F0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С.Р.</w:t>
            </w:r>
          </w:p>
          <w:p w:rsidR="00C10EA5" w:rsidRDefault="00C10EA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572" w:type="dxa"/>
          </w:tcPr>
          <w:p w:rsidR="00C10EA5" w:rsidRDefault="00C10EA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052" w:type="dxa"/>
          </w:tcPr>
          <w:p w:rsidR="00C10EA5" w:rsidRDefault="00C10EA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С, МО</w:t>
            </w:r>
          </w:p>
        </w:tc>
      </w:tr>
      <w:tr w:rsidR="00C10EA5" w:rsidTr="00892E5B">
        <w:tc>
          <w:tcPr>
            <w:tcW w:w="709" w:type="dxa"/>
          </w:tcPr>
          <w:p w:rsidR="00C10EA5" w:rsidRDefault="004552F9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</w:tcPr>
          <w:p w:rsidR="00C10EA5" w:rsidRDefault="00C10EA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школы по введению </w:t>
            </w:r>
            <w:r w:rsidR="00D865A3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D865A3">
              <w:rPr>
                <w:rFonts w:ascii="Times New Roman" w:hAnsi="Times New Roman" w:cs="Times New Roman"/>
                <w:sz w:val="24"/>
                <w:szCs w:val="24"/>
              </w:rPr>
              <w:t xml:space="preserve"> НОО и ФГОС ООО</w:t>
            </w:r>
          </w:p>
        </w:tc>
        <w:tc>
          <w:tcPr>
            <w:tcW w:w="1906" w:type="dxa"/>
          </w:tcPr>
          <w:p w:rsidR="007C66F0" w:rsidRDefault="007C66F0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С.Р.</w:t>
            </w:r>
          </w:p>
          <w:p w:rsidR="00C10EA5" w:rsidRDefault="00C10EA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572" w:type="dxa"/>
          </w:tcPr>
          <w:p w:rsidR="00C10EA5" w:rsidRDefault="00C10EA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052" w:type="dxa"/>
          </w:tcPr>
          <w:p w:rsidR="00C10EA5" w:rsidRDefault="00C10EA5" w:rsidP="008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С, МО</w:t>
            </w:r>
          </w:p>
        </w:tc>
      </w:tr>
      <w:bookmarkEnd w:id="0"/>
    </w:tbl>
    <w:p w:rsidR="004E14AA" w:rsidRPr="004E14AA" w:rsidRDefault="004E14AA" w:rsidP="004E1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14AA" w:rsidRPr="004E14AA" w:rsidSect="00892E5B">
      <w:pgSz w:w="11906" w:h="16838"/>
      <w:pgMar w:top="1134" w:right="850" w:bottom="1134" w:left="1701" w:header="708" w:footer="708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546DD"/>
    <w:multiLevelType w:val="hybridMultilevel"/>
    <w:tmpl w:val="A9F6E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567DC"/>
    <w:multiLevelType w:val="hybridMultilevel"/>
    <w:tmpl w:val="6DB07B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14AA"/>
    <w:rsid w:val="00003992"/>
    <w:rsid w:val="00297211"/>
    <w:rsid w:val="0032518E"/>
    <w:rsid w:val="00397B7E"/>
    <w:rsid w:val="004257C1"/>
    <w:rsid w:val="004552F9"/>
    <w:rsid w:val="004B2E45"/>
    <w:rsid w:val="004E14AA"/>
    <w:rsid w:val="0056244D"/>
    <w:rsid w:val="005905C7"/>
    <w:rsid w:val="005B78C6"/>
    <w:rsid w:val="0064796B"/>
    <w:rsid w:val="0069657E"/>
    <w:rsid w:val="007C66F0"/>
    <w:rsid w:val="007E5EB6"/>
    <w:rsid w:val="00824C8C"/>
    <w:rsid w:val="00892E5B"/>
    <w:rsid w:val="00AB26B1"/>
    <w:rsid w:val="00B15379"/>
    <w:rsid w:val="00BC3E39"/>
    <w:rsid w:val="00C10EA5"/>
    <w:rsid w:val="00C425B6"/>
    <w:rsid w:val="00C51AB6"/>
    <w:rsid w:val="00C81840"/>
    <w:rsid w:val="00CD2005"/>
    <w:rsid w:val="00D671B8"/>
    <w:rsid w:val="00D865A3"/>
    <w:rsid w:val="00E85570"/>
    <w:rsid w:val="00F1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FCE3"/>
  <w15:docId w15:val="{49B88C80-DC6D-4B2A-BD73-19483444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425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2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2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9E10-EB4A-4204-8908-877F34F0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19-09-27T21:46:00Z</cp:lastPrinted>
  <dcterms:created xsi:type="dcterms:W3CDTF">2012-08-27T15:08:00Z</dcterms:created>
  <dcterms:modified xsi:type="dcterms:W3CDTF">2019-09-27T21:46:00Z</dcterms:modified>
</cp:coreProperties>
</file>